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B1A8B" w14:textId="77777777" w:rsidR="008659EF" w:rsidRDefault="006A4B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471619AB" w14:textId="77777777" w:rsidR="008659EF" w:rsidRDefault="006A4B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номная Некоммерческая Организация</w:t>
      </w:r>
    </w:p>
    <w:p w14:paraId="35E3806D" w14:textId="77777777" w:rsidR="008659EF" w:rsidRDefault="006A4B9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АЦИОНАЛЬНАЯ АССОЦИАЦИЯ ПАУЭРЛИФТИНГА»</w:t>
      </w:r>
    </w:p>
    <w:p w14:paraId="73C29E20" w14:textId="77777777" w:rsidR="008659EF" w:rsidRDefault="008659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392B3D" w14:textId="77777777" w:rsidR="008659EF" w:rsidRDefault="008659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3C6F26" w14:textId="77777777" w:rsidR="008659EF" w:rsidRDefault="006A4B96">
      <w:pPr>
        <w:jc w:val="center"/>
        <w:rPr>
          <w:rFonts w:ascii="Georgia" w:hAnsi="Georgia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585EB1D" wp14:editId="0D99AADA">
            <wp:extent cx="4994910" cy="3665220"/>
            <wp:effectExtent l="0" t="0" r="0" b="0"/>
            <wp:docPr id="1" name="Рисунок 1" descr="Лого НАП 2012 бел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Лого НАП 2012 белое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10" cy="3665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80A9D3" w14:textId="77777777" w:rsidR="008659EF" w:rsidRDefault="008659EF">
      <w:pPr>
        <w:jc w:val="center"/>
        <w:rPr>
          <w:rFonts w:ascii="Georgia" w:hAnsi="Georgia" w:cs="Times New Roman"/>
          <w:b/>
          <w:sz w:val="28"/>
          <w:szCs w:val="28"/>
        </w:rPr>
      </w:pPr>
    </w:p>
    <w:p w14:paraId="0FFFACCB" w14:textId="77777777" w:rsidR="008659EF" w:rsidRDefault="008659EF">
      <w:pPr>
        <w:jc w:val="center"/>
        <w:rPr>
          <w:rFonts w:ascii="Georgia" w:hAnsi="Georgia" w:cs="Times New Roman"/>
          <w:b/>
          <w:sz w:val="28"/>
          <w:szCs w:val="28"/>
        </w:rPr>
      </w:pPr>
    </w:p>
    <w:p w14:paraId="5E949081" w14:textId="77777777" w:rsidR="008659EF" w:rsidRDefault="006A4B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04789DE0" w14:textId="469F8CEB" w:rsidR="008659EF" w:rsidRDefault="006A4B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открытый мастерский турнир по силовым видам спорта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«Кубок Колизея», </w:t>
      </w:r>
      <w:r w:rsidR="000D7AAC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 октября 2026 года г. Красноярск</w:t>
      </w:r>
    </w:p>
    <w:p w14:paraId="224D5B44" w14:textId="77777777" w:rsidR="008659EF" w:rsidRDefault="008659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B2FEB9" w14:textId="77777777" w:rsidR="008659EF" w:rsidRDefault="008659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E2A977" w14:textId="77777777" w:rsidR="008659EF" w:rsidRDefault="008659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8C2528" w14:textId="77777777" w:rsidR="008659EF" w:rsidRDefault="008659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7A2AB9" w14:textId="77777777" w:rsidR="008659EF" w:rsidRDefault="008659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C5E814" w14:textId="77777777" w:rsidR="008659EF" w:rsidRDefault="008659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651E43" w14:textId="77777777" w:rsidR="008659EF" w:rsidRDefault="008659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469F65" w14:textId="77777777" w:rsidR="008659EF" w:rsidRDefault="008659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5DC23B" w14:textId="77777777" w:rsidR="008659EF" w:rsidRDefault="006A4B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</w:t>
      </w:r>
      <w:r>
        <w:rPr>
          <w:rFonts w:ascii="Times New Roman" w:hAnsi="Times New Roman" w:cs="Times New Roman"/>
          <w:b/>
          <w:sz w:val="28"/>
          <w:szCs w:val="28"/>
        </w:rPr>
        <w:t>Красноярск, 2026 год</w:t>
      </w:r>
    </w:p>
    <w:p w14:paraId="2FF1116C" w14:textId="77777777" w:rsidR="008659EF" w:rsidRDefault="006A4B96">
      <w:pPr>
        <w:rPr>
          <w:rFonts w:ascii="Georgia" w:eastAsia="Arial Unicode MS" w:hAnsi="Georgia" w:cs="Arial Unicode MS"/>
          <w:b/>
          <w:sz w:val="32"/>
          <w:szCs w:val="38"/>
        </w:rPr>
      </w:pPr>
      <w:r>
        <w:lastRenderedPageBreak/>
        <w:br w:type="page"/>
      </w:r>
    </w:p>
    <w:p w14:paraId="4E363AB8" w14:textId="77777777" w:rsidR="008659EF" w:rsidRDefault="006A4B9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 ЦЕЛИ И ЗАДАЧИ:</w:t>
      </w:r>
    </w:p>
    <w:p w14:paraId="1177808F" w14:textId="77777777" w:rsidR="008659EF" w:rsidRDefault="006A4B96">
      <w:pPr>
        <w:pStyle w:val="af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явление сильнейших спортсменов России, мира и Сибири по версии АНО «Национальная ассоциация пауэрлифтинга»;</w:t>
      </w:r>
    </w:p>
    <w:p w14:paraId="308BAE04" w14:textId="77777777" w:rsidR="008659EF" w:rsidRDefault="006A4B96">
      <w:pPr>
        <w:pStyle w:val="af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своение спортивных разрядов и званий до Элиты России АНО «Национальная ассоциация пауэрлифтинга» включ</w:t>
      </w:r>
      <w:r>
        <w:rPr>
          <w:rFonts w:ascii="Times New Roman" w:hAnsi="Times New Roman" w:cs="Times New Roman"/>
          <w:sz w:val="26"/>
          <w:szCs w:val="26"/>
        </w:rPr>
        <w:t>ительно;</w:t>
      </w:r>
    </w:p>
    <w:p w14:paraId="799F8E8A" w14:textId="77777777" w:rsidR="008659EF" w:rsidRDefault="006A4B96">
      <w:pPr>
        <w:pStyle w:val="af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пуляризация пауэрлифтинга и силовых видов спорта, как средства совершенствования физической подготовки;</w:t>
      </w:r>
    </w:p>
    <w:p w14:paraId="792C4216" w14:textId="77777777" w:rsidR="008659EF" w:rsidRDefault="006A4B96">
      <w:pPr>
        <w:pStyle w:val="af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влечение молодёжи в систематические занятия физической культурой и спортом;</w:t>
      </w:r>
    </w:p>
    <w:p w14:paraId="31F02CDF" w14:textId="77777777" w:rsidR="008659EF" w:rsidRDefault="006A4B96">
      <w:pPr>
        <w:pStyle w:val="af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иксация рекордов России, мира, Восточной Сибири, </w:t>
      </w:r>
      <w:r>
        <w:rPr>
          <w:rFonts w:ascii="Times New Roman" w:hAnsi="Times New Roman" w:cs="Times New Roman"/>
          <w:sz w:val="26"/>
          <w:szCs w:val="26"/>
        </w:rPr>
        <w:t>Красноярского края и г. Красноярска по версии федерации АНО «Национальная ассоциация пауэрлифтинга»;</w:t>
      </w:r>
    </w:p>
    <w:p w14:paraId="65F6299F" w14:textId="77777777" w:rsidR="008659EF" w:rsidRDefault="006A4B96">
      <w:pPr>
        <w:pStyle w:val="af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паганда силовых видов спорта как массовых и зрелищных на территории Красноярского края;</w:t>
      </w:r>
    </w:p>
    <w:p w14:paraId="2FA7A4F6" w14:textId="77777777" w:rsidR="008659EF" w:rsidRDefault="006A4B96">
      <w:pPr>
        <w:pStyle w:val="af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ализация федеральной целевой программы: «Развитие </w:t>
      </w:r>
      <w:r>
        <w:rPr>
          <w:rFonts w:ascii="Times New Roman" w:hAnsi="Times New Roman" w:cs="Times New Roman"/>
          <w:sz w:val="26"/>
          <w:szCs w:val="26"/>
        </w:rPr>
        <w:t>физической культуры и спорта в РФ».</w:t>
      </w:r>
    </w:p>
    <w:p w14:paraId="4D702FEF" w14:textId="77777777" w:rsidR="008659EF" w:rsidRDefault="008659E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EBB100" w14:textId="77777777" w:rsidR="008659EF" w:rsidRDefault="006A4B9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РУКОВОДСТВО ПРОВЕДЕНИЕМ СОРЕВНОВАНИЙ:</w:t>
      </w:r>
    </w:p>
    <w:p w14:paraId="63F22A49" w14:textId="77777777" w:rsidR="008659EF" w:rsidRDefault="006A4B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ее руководство проведением соревнований осуществляет спортивная федерация АНО «Национальная ассоциация пауэрлифтинга» в лице регионального представителя в Красноярском крае Па</w:t>
      </w:r>
      <w:r>
        <w:rPr>
          <w:rFonts w:ascii="Times New Roman" w:hAnsi="Times New Roman" w:cs="Times New Roman"/>
          <w:sz w:val="26"/>
          <w:szCs w:val="26"/>
        </w:rPr>
        <w:t>нтелеевой Екатерины Алексеевны.</w:t>
      </w:r>
    </w:p>
    <w:p w14:paraId="5C4D11D4" w14:textId="77777777" w:rsidR="008659EF" w:rsidRDefault="006A4B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енеральный спонсор соревнований Сеть тренажерных комплексов «Колизей».</w:t>
      </w:r>
    </w:p>
    <w:p w14:paraId="13B1CDA8" w14:textId="77777777" w:rsidR="008659EF" w:rsidRDefault="008659E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2B5F21" w14:textId="77777777" w:rsidR="008659EF" w:rsidRDefault="006A4B9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СРОКИ И МЕСТО ПРОВЕДЕНИЯ:</w:t>
      </w:r>
    </w:p>
    <w:p w14:paraId="45ED3833" w14:textId="77777777" w:rsidR="008659EF" w:rsidRDefault="006A4B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ревнования проводятся 10 октября 2026 г.</w:t>
      </w:r>
    </w:p>
    <w:p w14:paraId="3891D3BF" w14:textId="77777777" w:rsidR="008659EF" w:rsidRDefault="006A4B96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 проведения соревнований: Красноярск, ул. Малаховская улица, 5а/1, Спортив</w:t>
      </w:r>
      <w:r>
        <w:rPr>
          <w:rFonts w:ascii="Times New Roman" w:hAnsi="Times New Roman" w:cs="Times New Roman"/>
          <w:sz w:val="26"/>
          <w:szCs w:val="26"/>
        </w:rPr>
        <w:t>ная школа олимпийского резерва «Спутник».</w:t>
      </w:r>
    </w:p>
    <w:p w14:paraId="4D750A59" w14:textId="77777777" w:rsidR="008659EF" w:rsidRDefault="006A4B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писание взвешиваний и выступлений будет составлено на основании предварительных заявок и доступно с 3 октября 2026 года: </w:t>
      </w:r>
    </w:p>
    <w:p w14:paraId="1E1AC882" w14:textId="77777777" w:rsidR="008659EF" w:rsidRDefault="006A4B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официальной группе ВКонтакте: </w:t>
      </w:r>
      <w:hyperlink r:id="rId9">
        <w:r>
          <w:rPr>
            <w:rStyle w:val="a3"/>
            <w:rFonts w:ascii="Times New Roman" w:hAnsi="Times New Roman" w:cs="Times New Roman"/>
            <w:b/>
            <w:i/>
            <w:sz w:val="26"/>
            <w:szCs w:val="26"/>
          </w:rPr>
          <w:t>https:</w:t>
        </w:r>
        <w:r>
          <w:rPr>
            <w:rStyle w:val="a3"/>
            <w:rFonts w:ascii="Times New Roman" w:hAnsi="Times New Roman" w:cs="Times New Roman"/>
            <w:b/>
            <w:i/>
            <w:sz w:val="26"/>
            <w:szCs w:val="26"/>
          </w:rPr>
          <w:t>//vk.com/nap_officialkrsk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48AE458" w14:textId="77777777" w:rsidR="008659EF" w:rsidRDefault="006A4B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0563C1" w:themeColor="hyperlink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на официальном сайте НАП: </w:t>
      </w:r>
      <w:hyperlink r:id="rId10">
        <w:r>
          <w:rPr>
            <w:rStyle w:val="a3"/>
            <w:rFonts w:ascii="Times New Roman" w:hAnsi="Times New Roman" w:cs="Times New Roman"/>
            <w:b/>
            <w:i/>
            <w:sz w:val="26"/>
            <w:szCs w:val="26"/>
          </w:rPr>
          <w:t>http://www.powerlifting-russia.ru/section/305</w:t>
        </w:r>
      </w:hyperlink>
    </w:p>
    <w:p w14:paraId="5F66B186" w14:textId="77777777" w:rsidR="008659EF" w:rsidRDefault="008659E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01B54C4F" w14:textId="77777777" w:rsidR="008659EF" w:rsidRDefault="006A4B96">
      <w:pPr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РЕГЛАМЕНТ И СУДЕЙСТВО:</w:t>
      </w:r>
    </w:p>
    <w:p w14:paraId="233D1205" w14:textId="77777777" w:rsidR="008659EF" w:rsidRDefault="006A4B96">
      <w:pPr>
        <w:spacing w:line="240" w:lineRule="auto"/>
        <w:ind w:firstLine="708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турнире будут соблюдены требования, согласно статье № 20 </w:t>
      </w:r>
      <w:r>
        <w:rPr>
          <w:rFonts w:ascii="Times New Roman" w:hAnsi="Times New Roman" w:cs="Times New Roman"/>
          <w:sz w:val="26"/>
          <w:szCs w:val="26"/>
        </w:rPr>
        <w:t>«Организация и проведение физкультурных мероприятий, спортивных мероприятий» Федерального закона «О физической культуре и спорте в Российской Федерации» от 04.12.2007 N 329-ФЗ.</w:t>
      </w:r>
    </w:p>
    <w:p w14:paraId="78E920CF" w14:textId="77777777" w:rsidR="008659EF" w:rsidRDefault="006A4B96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удет предусмотрена работа контролеров-распределителей, медицинское сопровожден</w:t>
      </w:r>
      <w:r>
        <w:rPr>
          <w:rFonts w:ascii="Times New Roman" w:hAnsi="Times New Roman" w:cs="Times New Roman"/>
          <w:sz w:val="26"/>
          <w:szCs w:val="26"/>
        </w:rPr>
        <w:t>ие, а также оповещение о мероприятии в органах внутренних дел с целью обеспечения контроля и безопасности.</w:t>
      </w:r>
    </w:p>
    <w:p w14:paraId="229C919F" w14:textId="77777777" w:rsidR="008659EF" w:rsidRDefault="006A4B96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Соревнования проводятся по техническим правилам АНО «Национальная ассоциация пауэрлифтинга», ознакомиться с которыми можно на официальном сайте: </w:t>
      </w:r>
      <w:hyperlink r:id="rId11">
        <w:r>
          <w:rPr>
            <w:rStyle w:val="a3"/>
            <w:rFonts w:ascii="Times New Roman" w:hAnsi="Times New Roman" w:cs="Times New Roman"/>
            <w:b/>
            <w:i/>
            <w:iCs/>
            <w:sz w:val="26"/>
            <w:szCs w:val="26"/>
          </w:rPr>
          <w:t>http://www.powerlifting-russia.ru/section/42</w:t>
        </w:r>
      </w:hyperlink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</w:p>
    <w:p w14:paraId="6B8B544E" w14:textId="77777777" w:rsidR="008659EF" w:rsidRDefault="006A4B9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ревнования проводятся среди мужчин и женщин в дивизионах ЛЮБИТЕЛИ/</w:t>
      </w:r>
      <w:r>
        <w:rPr>
          <w:rFonts w:ascii="Times New Roman" w:hAnsi="Times New Roman" w:cs="Times New Roman"/>
          <w:sz w:val="26"/>
          <w:szCs w:val="26"/>
          <w:lang w:val="en-US"/>
        </w:rPr>
        <w:t>PRO</w:t>
      </w:r>
      <w:r>
        <w:rPr>
          <w:rFonts w:ascii="Times New Roman" w:hAnsi="Times New Roman" w:cs="Times New Roman"/>
          <w:sz w:val="26"/>
          <w:szCs w:val="26"/>
        </w:rPr>
        <w:t xml:space="preserve"> по следующим дисциплинам:</w:t>
      </w:r>
    </w:p>
    <w:p w14:paraId="5B2E227B" w14:textId="77777777" w:rsidR="008659EF" w:rsidRDefault="006A4B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 троеборье: без экипировки;</w:t>
      </w:r>
    </w:p>
    <w:p w14:paraId="13EDA320" w14:textId="77777777" w:rsidR="008659EF" w:rsidRDefault="006A4B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 троеборье: в </w:t>
      </w:r>
      <w:r>
        <w:rPr>
          <w:rFonts w:ascii="Times New Roman" w:hAnsi="Times New Roman" w:cs="Times New Roman"/>
          <w:sz w:val="26"/>
          <w:szCs w:val="26"/>
        </w:rPr>
        <w:t>однослойной/многослойной экипировке;</w:t>
      </w:r>
    </w:p>
    <w:p w14:paraId="1E97BF52" w14:textId="77777777" w:rsidR="008659EF" w:rsidRDefault="006A4B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 троеборье: в Софт-экипировке СТАНДАРТ/УЛЬТРА;</w:t>
      </w:r>
    </w:p>
    <w:p w14:paraId="3E936536" w14:textId="77777777" w:rsidR="008659EF" w:rsidRDefault="006A4B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 жим лежа: без экипировки;</w:t>
      </w:r>
    </w:p>
    <w:p w14:paraId="379E99D7" w14:textId="77777777" w:rsidR="008659EF" w:rsidRDefault="006A4B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 жим лежа: в однослойной/многослойной экипировке;</w:t>
      </w:r>
    </w:p>
    <w:p w14:paraId="5A80A30C" w14:textId="77777777" w:rsidR="008659EF" w:rsidRDefault="006A4B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 жим лежа: в Софт-экипировке (однопетельная/многопетельная);</w:t>
      </w:r>
    </w:p>
    <w:p w14:paraId="13FBEA50" w14:textId="77777777" w:rsidR="008659EF" w:rsidRDefault="006A4B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 становая тяга: без экипировк</w:t>
      </w:r>
      <w:r>
        <w:rPr>
          <w:rFonts w:ascii="Times New Roman" w:hAnsi="Times New Roman" w:cs="Times New Roman"/>
          <w:sz w:val="26"/>
          <w:szCs w:val="26"/>
        </w:rPr>
        <w:t>и;</w:t>
      </w:r>
    </w:p>
    <w:p w14:paraId="4258C891" w14:textId="77777777" w:rsidR="008659EF" w:rsidRDefault="006A4B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 становая тяга: в однослойной/многослойной экипировке; </w:t>
      </w:r>
    </w:p>
    <w:p w14:paraId="631343C8" w14:textId="77777777" w:rsidR="008659EF" w:rsidRDefault="006A4B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 становая тяга: в Софт-экипировке;</w:t>
      </w:r>
    </w:p>
    <w:p w14:paraId="751C3914" w14:textId="77777777" w:rsidR="008659EF" w:rsidRDefault="006A4B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 присед со штангой: без экипировки;</w:t>
      </w:r>
    </w:p>
    <w:p w14:paraId="56C6A3E8" w14:textId="77777777" w:rsidR="008659EF" w:rsidRDefault="006A4B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 присед со штангой: в однослойной/многослойной экипировке;</w:t>
      </w:r>
    </w:p>
    <w:p w14:paraId="1D8AEE00" w14:textId="77777777" w:rsidR="008659EF" w:rsidRDefault="006A4B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 присед со штангой: в Софт-экипировке (присед в БИНТАХ);</w:t>
      </w:r>
    </w:p>
    <w:p w14:paraId="75D92CFF" w14:textId="77777777" w:rsidR="008659EF" w:rsidRDefault="006A4B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сил</w:t>
      </w:r>
      <w:r>
        <w:rPr>
          <w:rFonts w:ascii="Times New Roman" w:hAnsi="Times New Roman" w:cs="Times New Roman"/>
          <w:sz w:val="26"/>
          <w:szCs w:val="26"/>
        </w:rPr>
        <w:t xml:space="preserve">овое двоеборье; </w:t>
      </w:r>
    </w:p>
    <w:p w14:paraId="27A018EA" w14:textId="77777777" w:rsidR="008659EF" w:rsidRDefault="006A4B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народный жим. Собственный вес;</w:t>
      </w:r>
    </w:p>
    <w:p w14:paraId="43E8A099" w14:textId="77777777" w:rsidR="008659EF" w:rsidRDefault="006A4B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народный жим. ½ собственного веса;</w:t>
      </w:r>
    </w:p>
    <w:p w14:paraId="4E65F462" w14:textId="77777777" w:rsidR="008659EF" w:rsidRDefault="006A4B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 русский жим (35, 55, 75, 100, 125, 150 кг.);</w:t>
      </w:r>
    </w:p>
    <w:p w14:paraId="385D3589" w14:textId="77777777" w:rsidR="008659EF" w:rsidRDefault="006A4B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 военный жим классический;</w:t>
      </w:r>
    </w:p>
    <w:p w14:paraId="6ADB8BC1" w14:textId="77777777" w:rsidR="008659EF" w:rsidRDefault="006A4B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 военный жим многоповторный. Собственный вес;</w:t>
      </w:r>
    </w:p>
    <w:p w14:paraId="038D53CB" w14:textId="77777777" w:rsidR="008659EF" w:rsidRDefault="006A4B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 военный жим многоповторный. ½ собственного ве</w:t>
      </w:r>
      <w:r>
        <w:rPr>
          <w:rFonts w:ascii="Times New Roman" w:hAnsi="Times New Roman" w:cs="Times New Roman"/>
          <w:sz w:val="26"/>
          <w:szCs w:val="26"/>
        </w:rPr>
        <w:t>са;</w:t>
      </w:r>
    </w:p>
    <w:p w14:paraId="5FD43CC7" w14:textId="77777777" w:rsidR="008659EF" w:rsidRDefault="006A4B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 подъём штанги на бицепс: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классический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6C2C9AAC" w14:textId="77777777" w:rsidR="008659EF" w:rsidRDefault="006A4B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подъём штанги на бицепс: строгий;</w:t>
      </w:r>
    </w:p>
    <w:p w14:paraId="0636A668" w14:textId="77777777" w:rsidR="008659EF" w:rsidRDefault="006A4B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подъём штанги на бицепс: экстримальный;</w:t>
      </w:r>
    </w:p>
    <w:p w14:paraId="799AA93D" w14:textId="77777777" w:rsidR="008659EF" w:rsidRDefault="006A4B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русский бицепс (20, 35, 50 кг. – мужчины), (15, 20, 30 кг. – женщины);</w:t>
      </w:r>
    </w:p>
    <w:p w14:paraId="3D5B719C" w14:textId="77777777" w:rsidR="008659EF" w:rsidRDefault="006A4B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народный бицепс. ½ собственного веса;</w:t>
      </w:r>
    </w:p>
    <w:p w14:paraId="78224F9A" w14:textId="77777777" w:rsidR="008659EF" w:rsidRDefault="006A4B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СОВ: троеборье, жим лежа, становая тяга, присед, народный жим ½, русский жим 35 кг. Подъём штанги на бицепс экстремальный.</w:t>
      </w:r>
    </w:p>
    <w:p w14:paraId="5754B04B" w14:textId="77777777" w:rsidR="008659EF" w:rsidRDefault="008659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6FC1612" w14:textId="77777777" w:rsidR="008659EF" w:rsidRDefault="006A4B96">
      <w:pPr>
        <w:spacing w:line="240" w:lineRule="auto"/>
        <w:ind w:firstLine="708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нормативами и правилами выполнения упражнений АНО «Национальная ассоциация пауэрлифтинга» можно ознакомиться на официальном сайте: </w:t>
      </w:r>
      <w:hyperlink r:id="rId12">
        <w:r>
          <w:rPr>
            <w:rStyle w:val="a3"/>
            <w:rFonts w:ascii="Times New Roman" w:hAnsi="Times New Roman" w:cs="Times New Roman"/>
            <w:b/>
            <w:i/>
            <w:iCs/>
            <w:sz w:val="26"/>
            <w:szCs w:val="26"/>
          </w:rPr>
          <w:t>http://www.powerlifting-russia.ru/section/42</w:t>
        </w:r>
      </w:hyperlink>
    </w:p>
    <w:p w14:paraId="6FE78ECC" w14:textId="77777777" w:rsidR="008659EF" w:rsidRDefault="006A4B96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зачеты из </w:t>
      </w:r>
      <w:r>
        <w:rPr>
          <w:rFonts w:ascii="Times New Roman" w:hAnsi="Times New Roman" w:cs="Times New Roman"/>
          <w:sz w:val="26"/>
          <w:szCs w:val="26"/>
        </w:rPr>
        <w:t xml:space="preserve">пауэрлифтинга в отдельные движения – разрешены. Перезачеты из дивизионов с допинг-контролем в соответствующие дивизионы без прохождения допинг-контроля – разрешены. </w:t>
      </w:r>
    </w:p>
    <w:p w14:paraId="215E1548" w14:textId="77777777" w:rsidR="008659EF" w:rsidRDefault="006A4B96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судейству допускаются только сертифицированные судьи спортивной федерации АНО «Националь</w:t>
      </w:r>
      <w:r>
        <w:rPr>
          <w:rFonts w:ascii="Times New Roman" w:hAnsi="Times New Roman" w:cs="Times New Roman"/>
          <w:sz w:val="26"/>
          <w:szCs w:val="26"/>
        </w:rPr>
        <w:t xml:space="preserve">ная Ассоциация Пауэрлифтинга». Судья должен иметь соответствующую одежду (белая рубашка/поло, темные брюки) и соответствующую судейскую категорию. </w:t>
      </w:r>
    </w:p>
    <w:p w14:paraId="316337A9" w14:textId="77777777" w:rsidR="008659EF" w:rsidRDefault="008659EF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65B1354" w14:textId="77777777" w:rsidR="008659EF" w:rsidRDefault="008659EF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F015B8D" w14:textId="77777777" w:rsidR="008659EF" w:rsidRDefault="006A4B9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ОРГАНИЗАТОРЫ:</w:t>
      </w:r>
    </w:p>
    <w:p w14:paraId="6222087D" w14:textId="77777777" w:rsidR="008659EF" w:rsidRDefault="006A4B9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>Региональный представитель АНО НАП в Красноярском крае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EAC7C33" w14:textId="77777777" w:rsidR="008659EF" w:rsidRDefault="006A4B96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Пантелеева Екатерина Алексеевна / (</w:t>
      </w:r>
      <w:r>
        <w:rPr>
          <w:rFonts w:ascii="Times New Roman" w:hAnsi="Times New Roman" w:cs="Times New Roman"/>
          <w:sz w:val="26"/>
          <w:szCs w:val="26"/>
        </w:rPr>
        <w:t>Красноярск).</w:t>
      </w:r>
    </w:p>
    <w:p w14:paraId="4A2593BB" w14:textId="77777777" w:rsidR="008659EF" w:rsidRDefault="006A4B9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>Главный судья соревнований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1EA159A8" w14:textId="77777777" w:rsidR="008659EF" w:rsidRDefault="006A4B96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Селютина Альбина Олеговна / НК (Красноярск).</w:t>
      </w:r>
    </w:p>
    <w:p w14:paraId="2EF94B03" w14:textId="77777777" w:rsidR="008659EF" w:rsidRDefault="006A4B9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>Главный секретарь соревнований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2CBF88C9" w14:textId="77777777" w:rsidR="008659EF" w:rsidRDefault="006A4B9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тощук Виктория Александровна / РК (Красноярск).</w:t>
      </w:r>
    </w:p>
    <w:p w14:paraId="4AEF4090" w14:textId="77777777" w:rsidR="008659EF" w:rsidRDefault="006A4B9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>Апелляционное жюри</w:t>
      </w:r>
      <w:r>
        <w:rPr>
          <w:rFonts w:ascii="Times New Roman" w:hAnsi="Times New Roman" w:cs="Times New Roman"/>
          <w:i/>
          <w:sz w:val="26"/>
          <w:szCs w:val="26"/>
        </w:rPr>
        <w:t>:</w:t>
      </w:r>
    </w:p>
    <w:p w14:paraId="578CC155" w14:textId="77777777" w:rsidR="008659EF" w:rsidRDefault="006A4B9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валева Анастасия Сергеевна / МК (Красноярск).</w:t>
      </w:r>
    </w:p>
    <w:p w14:paraId="4DE1BEBB" w14:textId="77777777" w:rsidR="008659EF" w:rsidRDefault="006A4B9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Шакин Дмитрий </w:t>
      </w:r>
      <w:r>
        <w:rPr>
          <w:rFonts w:ascii="Times New Roman" w:hAnsi="Times New Roman" w:cs="Times New Roman"/>
          <w:sz w:val="26"/>
          <w:szCs w:val="26"/>
        </w:rPr>
        <w:t>Юрьевич / НК (Красноярск).</w:t>
      </w:r>
    </w:p>
    <w:p w14:paraId="685EF881" w14:textId="77777777" w:rsidR="008659EF" w:rsidRDefault="008659EF">
      <w:pPr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E704E46" w14:textId="77777777" w:rsidR="008659EF" w:rsidRDefault="006A4B9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УЧАСТНИКИ СОРЕВНОВАНИЙ:</w:t>
      </w:r>
    </w:p>
    <w:p w14:paraId="55778C00" w14:textId="77777777" w:rsidR="008659EF" w:rsidRDefault="006A4B9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К участию в соревнованиях допускаются спортсмены из всех регионов мира, достигшие 14 лет. Участники младше 14 лет допускаются при персональном рассмотрении кандидатуры спортсмена организаторами соревно</w:t>
      </w:r>
      <w:r>
        <w:rPr>
          <w:rFonts w:ascii="Times New Roman" w:hAnsi="Times New Roman" w:cs="Times New Roman"/>
          <w:sz w:val="26"/>
          <w:szCs w:val="26"/>
        </w:rPr>
        <w:t>ваний. Спортсмены, не достигшие 18 лет, допускаются до участия в соревнованиях только в сопровождении тренера или родителей, либо их законных представителей.</w:t>
      </w:r>
    </w:p>
    <w:p w14:paraId="6642BB28" w14:textId="77777777" w:rsidR="008659EF" w:rsidRDefault="006A4B96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ждый участник перед участием в соревнованиях должен проконсультироваться со своим врачом об учас</w:t>
      </w:r>
      <w:r>
        <w:rPr>
          <w:rFonts w:ascii="Times New Roman" w:hAnsi="Times New Roman" w:cs="Times New Roman"/>
          <w:sz w:val="26"/>
          <w:szCs w:val="26"/>
        </w:rPr>
        <w:t xml:space="preserve">тии в турнире. Все спортсмены выступают на свой страх и риск, осознавая, что могут получить серьезную травму. </w:t>
      </w:r>
    </w:p>
    <w:p w14:paraId="2912E199" w14:textId="77777777" w:rsidR="008659EF" w:rsidRDefault="006A4B96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ВАЖНО!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Организаторы не несут ответственности за состояние здоровья спортсменов, а также риски, связанные с травмам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4656BEB" w14:textId="77777777" w:rsidR="008659EF" w:rsidRDefault="006A4B96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ипировка и форма одежды уч</w:t>
      </w:r>
      <w:r>
        <w:rPr>
          <w:rFonts w:ascii="Times New Roman" w:hAnsi="Times New Roman" w:cs="Times New Roman"/>
          <w:sz w:val="26"/>
          <w:szCs w:val="26"/>
        </w:rPr>
        <w:t>астников должна соответствовать правилам федерации АНО «Национальная ассоциация пауэрлифтинга».</w:t>
      </w:r>
    </w:p>
    <w:p w14:paraId="51E9FF32" w14:textId="77777777" w:rsidR="008659EF" w:rsidRDefault="006A4B96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ВАЖНО!</w:t>
      </w:r>
      <w:r>
        <w:rPr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Участники, не выполняющие требования по экипировке и форме одежды, на помост не допускаются.</w:t>
      </w:r>
    </w:p>
    <w:p w14:paraId="18EFFF6D" w14:textId="77777777" w:rsidR="008659EF" w:rsidRDefault="008659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26BF68" w14:textId="77777777" w:rsidR="008659EF" w:rsidRDefault="006A4B9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ДОГОВОР НА УЧАСТИЕ В СОРЕВНОВАНИЯХ:</w:t>
      </w:r>
    </w:p>
    <w:p w14:paraId="4B89C535" w14:textId="77777777" w:rsidR="008659EF" w:rsidRDefault="006A4B96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ходя процедуру взвешивания и регистрации, каждый спортсмен подписывает заявочную карточку. Факт подписания данной карточки является заключением Договора об участии в соревнованиях между спортсменом и организаторами. </w:t>
      </w:r>
    </w:p>
    <w:p w14:paraId="7F5F6694" w14:textId="77777777" w:rsidR="008659EF" w:rsidRDefault="006A4B96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ывая карточку, спортсмен согла</w:t>
      </w:r>
      <w:r>
        <w:rPr>
          <w:rFonts w:ascii="Times New Roman" w:hAnsi="Times New Roman" w:cs="Times New Roman"/>
          <w:sz w:val="26"/>
          <w:szCs w:val="26"/>
        </w:rPr>
        <w:t>шается со всеми пунктами настоящего Положения, а также со всеми пунктами Технических правил АНО «НАП» и всех Постановлений АНО «НАП», принятых до начала данных соревнований и опубликованных на официальном сайте АНО «НАП» (</w:t>
      </w:r>
      <w:hyperlink r:id="rId13">
        <w:r>
          <w:rPr>
            <w:b/>
            <w:bCs/>
            <w:color w:val="4472C4" w:themeColor="accent1"/>
            <w:sz w:val="26"/>
            <w:szCs w:val="26"/>
            <w:u w:val="single"/>
          </w:rPr>
          <w:t>www.пауэрлифтинг-россия.рф</w:t>
        </w:r>
      </w:hyperlink>
      <w:r>
        <w:rPr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 в разделах «Документы ассоциации» и «Правила и нормативы».</w:t>
      </w:r>
    </w:p>
    <w:p w14:paraId="09EF444A" w14:textId="77777777" w:rsidR="008659EF" w:rsidRDefault="006A4B9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ПОРТСМЕН БЕЗОГОВОРОЧНО СОГЛАШАЕТСЯ СО СЛЕДУЮЩИМИ УСЛОВИЯМИ:</w:t>
      </w:r>
    </w:p>
    <w:p w14:paraId="3B1B7C90" w14:textId="77777777" w:rsidR="008659EF" w:rsidRDefault="006A4B9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– принимая участия в соревнованиях, спортсмен признаёт, что от него потребуется ма</w:t>
      </w:r>
      <w:r>
        <w:rPr>
          <w:rFonts w:ascii="Times New Roman" w:hAnsi="Times New Roman" w:cs="Times New Roman"/>
          <w:sz w:val="26"/>
          <w:szCs w:val="26"/>
        </w:rPr>
        <w:t>ксимальное физическое и психологическое напряжение, что влечет за собой риск получения травмы, либо увечья. Спортсмен принимает на себя все риски, связанные с этим, и несёт всю ответственность за любые травмы и увечья, известные ему, либо не известные ему,</w:t>
      </w:r>
      <w:r>
        <w:rPr>
          <w:rFonts w:ascii="Times New Roman" w:hAnsi="Times New Roman" w:cs="Times New Roman"/>
          <w:sz w:val="26"/>
          <w:szCs w:val="26"/>
        </w:rPr>
        <w:t xml:space="preserve"> которые он может получить;</w:t>
      </w:r>
    </w:p>
    <w:p w14:paraId="28866433" w14:textId="77777777" w:rsidR="008659EF" w:rsidRDefault="006A4B9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спортсмен осознаёт, что на его ответственности лежит контроль состояния своего здоровья перед участием в соревнованиях, тем самым подтверждает проведение регулярного врачебного медосмотра, и отсутствие медицинских противопоказ</w:t>
      </w:r>
      <w:r>
        <w:rPr>
          <w:rFonts w:ascii="Times New Roman" w:hAnsi="Times New Roman" w:cs="Times New Roman"/>
          <w:sz w:val="26"/>
          <w:szCs w:val="26"/>
        </w:rPr>
        <w:t>аний для участия в соревнованиях, соответственно свою полную физическую пригодность и добровольно застраховал свою жизнь и здоровье на период участия в соревновании;</w:t>
      </w:r>
    </w:p>
    <w:p w14:paraId="46BEC1BB" w14:textId="77777777" w:rsidR="008659EF" w:rsidRDefault="006A4B9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принимая участие в соревновании, спортсмен сознательно отказывается от любых претензий, </w:t>
      </w:r>
      <w:r>
        <w:rPr>
          <w:rFonts w:ascii="Times New Roman" w:hAnsi="Times New Roman" w:cs="Times New Roman"/>
          <w:sz w:val="26"/>
          <w:szCs w:val="26"/>
        </w:rPr>
        <w:t xml:space="preserve">в случае получения травмы или увечья на этом турнире, в отношении Организаторов турнира, АНО «Национальная ассоциация пауэрлифтинга», собственника помещений, руководителей, должностных лиц, работников упомянутых организаций, ассистентов на помосте и всего </w:t>
      </w:r>
      <w:r>
        <w:rPr>
          <w:rFonts w:ascii="Times New Roman" w:hAnsi="Times New Roman" w:cs="Times New Roman"/>
          <w:sz w:val="26"/>
          <w:szCs w:val="26"/>
        </w:rPr>
        <w:t>обслуживающего соревнования персонала;</w:t>
      </w:r>
    </w:p>
    <w:p w14:paraId="1F1B0E88" w14:textId="77777777" w:rsidR="008659EF" w:rsidRDefault="006A4B9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 спортсмен добровольно оплачивает все благотворительные взносы, предназначенные для погашения расходов по проведению турнира, изготовлению наградной атрибутики и других расходов, связанных с проведением спортивных ме</w:t>
      </w:r>
      <w:r>
        <w:rPr>
          <w:rFonts w:ascii="Times New Roman" w:hAnsi="Times New Roman" w:cs="Times New Roman"/>
          <w:sz w:val="26"/>
          <w:szCs w:val="26"/>
        </w:rPr>
        <w:t>роприятий;</w:t>
      </w:r>
    </w:p>
    <w:p w14:paraId="6C094AF3" w14:textId="77777777" w:rsidR="008659EF" w:rsidRDefault="006A4B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спортсмен ознакомился с данным Положением и полностью понимает его содержание.</w:t>
      </w:r>
    </w:p>
    <w:p w14:paraId="3B8D3A6C" w14:textId="77777777" w:rsidR="008659EF" w:rsidRDefault="008659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071BAD" w14:textId="77777777" w:rsidR="008659EF" w:rsidRDefault="006A4B9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НАГРАЖДЕНИЕ:</w:t>
      </w:r>
    </w:p>
    <w:p w14:paraId="0FBD788B" w14:textId="77777777" w:rsidR="008659EF" w:rsidRDefault="006A4B96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ортсмены, занявшие первые три места в каждой возрастной и весовой категории указанных соревновательных дисциплин, награждаются эксклюзивными меда</w:t>
      </w:r>
      <w:r>
        <w:rPr>
          <w:rFonts w:ascii="Times New Roman" w:hAnsi="Times New Roman" w:cs="Times New Roman"/>
          <w:sz w:val="26"/>
          <w:szCs w:val="26"/>
        </w:rPr>
        <w:t xml:space="preserve">лями и дипломами открытого фестиваля. </w:t>
      </w:r>
    </w:p>
    <w:p w14:paraId="72C624EA" w14:textId="77777777" w:rsidR="008659EF" w:rsidRDefault="006A4B96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бсолютное первенство разыгрывается во всех заявленных соревновательных дисциплинах, в дивизионах PRO и Amateur, среди </w:t>
      </w:r>
      <w:r>
        <w:rPr>
          <w:rFonts w:ascii="Times New Roman" w:hAnsi="Times New Roman" w:cs="Times New Roman"/>
          <w:b/>
          <w:bCs/>
          <w:sz w:val="26"/>
          <w:szCs w:val="26"/>
        </w:rPr>
        <w:t>ОТКРЫТОЙ/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OPEN</w:t>
      </w:r>
      <w:r>
        <w:rPr>
          <w:rFonts w:ascii="Times New Roman" w:hAnsi="Times New Roman" w:cs="Times New Roman"/>
          <w:sz w:val="26"/>
          <w:szCs w:val="26"/>
        </w:rPr>
        <w:t xml:space="preserve"> возрастной категории 24-39 лет, по формулам Shwartz (мужчины) и Melown (женщины), в </w:t>
      </w:r>
      <w:r>
        <w:rPr>
          <w:rFonts w:ascii="Times New Roman" w:hAnsi="Times New Roman" w:cs="Times New Roman"/>
          <w:sz w:val="26"/>
          <w:szCs w:val="26"/>
        </w:rPr>
        <w:t>соответствии с техническими правилами, при условии, что в возрастной объединенной группе будет восемь (8) и более участников у мужчин, шесть (6) и более у женщин.</w:t>
      </w:r>
    </w:p>
    <w:p w14:paraId="36831C98" w14:textId="77777777" w:rsidR="008659EF" w:rsidRDefault="006A4B96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бедители и призеры абсолютного первенства награждаются памятными дипломами и медалями откры</w:t>
      </w:r>
      <w:r>
        <w:rPr>
          <w:rFonts w:ascii="Times New Roman" w:hAnsi="Times New Roman" w:cs="Times New Roman"/>
          <w:sz w:val="26"/>
          <w:szCs w:val="26"/>
        </w:rPr>
        <w:t>того фестиваля, а также ценными подарками от спонсоров (при наличии таковых).</w:t>
      </w:r>
    </w:p>
    <w:p w14:paraId="5EECC929" w14:textId="77777777" w:rsidR="008659EF" w:rsidRDefault="008659EF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CEE10D9" w14:textId="77777777" w:rsidR="008659EF" w:rsidRDefault="008659EF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4091E57" w14:textId="77777777" w:rsidR="008659EF" w:rsidRDefault="006A4B9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 ДОПИНГ КОНТРОЛЬ:</w:t>
      </w:r>
    </w:p>
    <w:p w14:paraId="3CDDAA5A" w14:textId="77777777" w:rsidR="008659EF" w:rsidRDefault="006A4B96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 течение 30 минут по окончании выступления, каждый спортсмен дивизиона ЛЮБИТЕЛИ ОБЯЗАН явиться к кабинету по забору проб, с табличкой «Допинг-контроль», для ознакомления со списком спортсменов, подлежащих проверке на запрещённые препараты, который будет р</w:t>
      </w:r>
      <w:r>
        <w:rPr>
          <w:rFonts w:ascii="Times New Roman" w:hAnsi="Times New Roman" w:cs="Times New Roman"/>
          <w:sz w:val="26"/>
          <w:szCs w:val="26"/>
        </w:rPr>
        <w:t xml:space="preserve">азмещён на информационном стенде возле кабинета регистрации. </w:t>
      </w:r>
    </w:p>
    <w:p w14:paraId="1EDD01C2" w14:textId="77777777" w:rsidR="008659EF" w:rsidRDefault="006A4B96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обнаружения своей фамилии, имени и отчества в данном списке, спортсмен ОБЯЗАН НЕЗАМЕДЛИТЕЛЬНО, в порядке живой очереди, пройти в этот кабинет, для последующей сдачи анализов на допинг. </w:t>
      </w:r>
    </w:p>
    <w:p w14:paraId="1F9938C2" w14:textId="77777777" w:rsidR="008659EF" w:rsidRDefault="006A4B96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дача анализов производится в присутствии офицера по забору проб, при его постоянном визуальном контроле.</w:t>
      </w:r>
    </w:p>
    <w:p w14:paraId="542336AD" w14:textId="208ACA25" w:rsidR="008659EF" w:rsidRDefault="006A4B96">
      <w:pPr>
        <w:spacing w:before="240" w:line="240" w:lineRule="auto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ВАЖНО!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В дивизионе Любители спортсмены, выполнившие норматив «МАСТЕР СПОРТА», </w:t>
      </w:r>
      <w:r w:rsidR="00B636D5">
        <w:rPr>
          <w:rFonts w:ascii="Times New Roman" w:hAnsi="Times New Roman" w:cs="Times New Roman"/>
          <w:b/>
          <w:bCs/>
          <w:iCs/>
          <w:sz w:val="26"/>
          <w:szCs w:val="26"/>
        </w:rPr>
        <w:t>«МАСТЕР СПОРТА</w:t>
      </w:r>
      <w:r w:rsidR="00B636D5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МЕЖДУНАРОГДНОГО КЛАССА</w:t>
      </w:r>
      <w:r w:rsidR="00B636D5">
        <w:rPr>
          <w:rFonts w:ascii="Times New Roman" w:hAnsi="Times New Roman" w:cs="Times New Roman"/>
          <w:b/>
          <w:bCs/>
          <w:iCs/>
          <w:sz w:val="26"/>
          <w:szCs w:val="26"/>
        </w:rPr>
        <w:t>»</w:t>
      </w:r>
      <w:r w:rsidR="00B636D5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и </w:t>
      </w:r>
      <w:r w:rsidR="00B636D5">
        <w:rPr>
          <w:rFonts w:ascii="Times New Roman" w:hAnsi="Times New Roman" w:cs="Times New Roman"/>
          <w:b/>
          <w:bCs/>
          <w:iCs/>
          <w:sz w:val="26"/>
          <w:szCs w:val="26"/>
        </w:rPr>
        <w:t>«</w:t>
      </w:r>
      <w:r w:rsidR="00B636D5">
        <w:rPr>
          <w:rFonts w:ascii="Times New Roman" w:hAnsi="Times New Roman" w:cs="Times New Roman"/>
          <w:b/>
          <w:bCs/>
          <w:iCs/>
          <w:sz w:val="26"/>
          <w:szCs w:val="26"/>
        </w:rPr>
        <w:t>ЭЛИТА</w:t>
      </w:r>
      <w:r w:rsidR="00B636D5">
        <w:rPr>
          <w:rFonts w:ascii="Times New Roman" w:hAnsi="Times New Roman" w:cs="Times New Roman"/>
          <w:b/>
          <w:bCs/>
          <w:iCs/>
          <w:sz w:val="26"/>
          <w:szCs w:val="26"/>
        </w:rPr>
        <w:t>»</w:t>
      </w:r>
      <w:r w:rsidR="00B636D5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6"/>
          <w:szCs w:val="26"/>
        </w:rPr>
        <w:t>получат его без лишних финансовых затрат!!!!</w:t>
      </w:r>
    </w:p>
    <w:p w14:paraId="65F580A2" w14:textId="77777777" w:rsidR="008659EF" w:rsidRDefault="006A4B96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выполнения спортс</w:t>
      </w:r>
      <w:r>
        <w:rPr>
          <w:rFonts w:ascii="Times New Roman" w:hAnsi="Times New Roman" w:cs="Times New Roman"/>
          <w:sz w:val="26"/>
          <w:szCs w:val="26"/>
        </w:rPr>
        <w:t>меном норматива Мастера Спорта Международного Класса НАП по версии ЛЮБИТЕЛИ или норматива ЭЛИТА-ЛЮБИТЕЛИ, при желании присвоения данного норматива и выдачи удостоверения и знака отличия соответствующего образца, спортсмен в течение 30 минут после окончания</w:t>
      </w:r>
      <w:r>
        <w:rPr>
          <w:rFonts w:ascii="Times New Roman" w:hAnsi="Times New Roman" w:cs="Times New Roman"/>
          <w:sz w:val="26"/>
          <w:szCs w:val="26"/>
        </w:rPr>
        <w:t xml:space="preserve"> своего выступления должен ОБЯЗАТЕЛЬНО сдать пробу для проведения процедуры допинг-контроля. Если не вызвали по жребию, то спортсмен должен сам подойти к комнате проведения допинг-контроля и затребовать сдачу пробы.</w:t>
      </w:r>
    </w:p>
    <w:p w14:paraId="1654B560" w14:textId="77777777" w:rsidR="008659EF" w:rsidRDefault="006A4B96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ВАЖНО!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Стоимость процедуры – 0 </w:t>
      </w:r>
      <w:r>
        <w:rPr>
          <w:rFonts w:ascii="Times New Roman" w:hAnsi="Times New Roman" w:cs="Times New Roman"/>
          <w:b/>
          <w:sz w:val="26"/>
          <w:szCs w:val="26"/>
        </w:rPr>
        <w:t>рублей. Контроль выполнения данного требования лежит только на спортсмене!</w:t>
      </w:r>
    </w:p>
    <w:p w14:paraId="4ABED447" w14:textId="77777777" w:rsidR="008659EF" w:rsidRDefault="006A4B9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ВАЖНО!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Указанный порядок не распространяется на случаи, если спортсмену НЕ требуется присвоение норматива, оформление удостоверения и не нужен значок.</w:t>
      </w:r>
      <w:r>
        <w:rPr>
          <w:rFonts w:ascii="Times New Roman" w:hAnsi="Times New Roman" w:cs="Times New Roman"/>
          <w:sz w:val="26"/>
          <w:szCs w:val="26"/>
        </w:rPr>
        <w:t xml:space="preserve">  При выполнении спортсменом в </w:t>
      </w:r>
      <w:r>
        <w:rPr>
          <w:rFonts w:ascii="Times New Roman" w:hAnsi="Times New Roman" w:cs="Times New Roman"/>
          <w:sz w:val="26"/>
          <w:szCs w:val="26"/>
        </w:rPr>
        <w:t xml:space="preserve">версии ЛЮБИТЕЛИ норматива Мастера спорта НАП, Кандидата в мастера спорта НАП, либо норматива 1, 2 или 3-го спортивного разряда, обязательное прохождение допинг-контроля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НЕ ТРЕБУЕТСЯ </w:t>
      </w:r>
      <w:r>
        <w:rPr>
          <w:rFonts w:ascii="Times New Roman" w:hAnsi="Times New Roman" w:cs="Times New Roman"/>
          <w:sz w:val="26"/>
          <w:szCs w:val="26"/>
        </w:rPr>
        <w:t>(за исключением случаев вызова по жребию – в этом случае проходить допинг-</w:t>
      </w:r>
      <w:r>
        <w:rPr>
          <w:rFonts w:ascii="Times New Roman" w:hAnsi="Times New Roman" w:cs="Times New Roman"/>
          <w:sz w:val="26"/>
          <w:szCs w:val="26"/>
        </w:rPr>
        <w:t>контроль нужно обязательно, также без дополнительных оплат).</w:t>
      </w:r>
    </w:p>
    <w:p w14:paraId="15E28EAC" w14:textId="77777777" w:rsidR="008659EF" w:rsidRDefault="008659E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F881F06" w14:textId="77777777" w:rsidR="008659EF" w:rsidRDefault="006A4B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. ЗАЯВКИ И ВЗНОСЫ:</w:t>
      </w:r>
    </w:p>
    <w:p w14:paraId="141AE80C" w14:textId="77777777" w:rsidR="008659EF" w:rsidRDefault="006A4B96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color w:val="0563C1" w:themeColor="hyperlink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варительные заявки от спортсменов ОБЯЗАТЕЛЬНЫ. Заявки принимаются до 30 сентября 2026 г. включительно на официальном сайте: </w:t>
      </w:r>
      <w:hyperlink r:id="rId14">
        <w:r>
          <w:rPr>
            <w:rStyle w:val="a3"/>
            <w:rFonts w:ascii="Times New Roman" w:hAnsi="Times New Roman" w:cs="Times New Roman"/>
            <w:b/>
            <w:bCs/>
            <w:i/>
            <w:iCs/>
            <w:sz w:val="26"/>
            <w:szCs w:val="26"/>
          </w:rPr>
          <w:t>http://www.powerlifting-russia.ru/reg_online/powerlift/</w:t>
        </w:r>
      </w:hyperlink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 </w:t>
      </w:r>
    </w:p>
    <w:p w14:paraId="6744D70B" w14:textId="77777777" w:rsidR="008659EF" w:rsidRDefault="006A4B96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артовый взнос, </w:t>
      </w:r>
      <w:r>
        <w:rPr>
          <w:rFonts w:ascii="Times New Roman" w:hAnsi="Times New Roman" w:cs="Times New Roman"/>
          <w:b/>
          <w:sz w:val="26"/>
          <w:szCs w:val="26"/>
        </w:rPr>
        <w:t>ПРИ НАЛИЧИИ</w:t>
      </w:r>
      <w:r>
        <w:rPr>
          <w:rFonts w:ascii="Times New Roman" w:hAnsi="Times New Roman" w:cs="Times New Roman"/>
          <w:sz w:val="26"/>
          <w:szCs w:val="26"/>
        </w:rPr>
        <w:t xml:space="preserve"> предварительной заявки и оплате </w:t>
      </w:r>
      <w:r>
        <w:rPr>
          <w:rFonts w:ascii="Times New Roman" w:hAnsi="Times New Roman" w:cs="Times New Roman"/>
          <w:b/>
          <w:sz w:val="26"/>
          <w:szCs w:val="26"/>
        </w:rPr>
        <w:t>НАЛИЧНЫМИ</w:t>
      </w:r>
      <w:r>
        <w:rPr>
          <w:rFonts w:ascii="Times New Roman" w:hAnsi="Times New Roman" w:cs="Times New Roman"/>
          <w:sz w:val="26"/>
          <w:szCs w:val="26"/>
        </w:rPr>
        <w:t xml:space="preserve"> денежными средствами – 5000 рублей.</w:t>
      </w:r>
    </w:p>
    <w:p w14:paraId="6ADE69B3" w14:textId="77777777" w:rsidR="008659EF" w:rsidRDefault="008659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189EBF0" w14:textId="77777777" w:rsidR="008659EF" w:rsidRDefault="006A4B96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ртовый взнос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БЕЗ</w:t>
      </w:r>
      <w:r>
        <w:rPr>
          <w:rFonts w:ascii="Times New Roman" w:hAnsi="Times New Roman" w:cs="Times New Roman"/>
          <w:sz w:val="26"/>
          <w:szCs w:val="26"/>
        </w:rPr>
        <w:t xml:space="preserve"> предварительной заявки – 7000 рублей.</w:t>
      </w:r>
    </w:p>
    <w:p w14:paraId="532D5664" w14:textId="77777777" w:rsidR="008659EF" w:rsidRDefault="006A4B96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  <w:t xml:space="preserve">Взнос за </w:t>
      </w:r>
      <w:r>
        <w:rPr>
          <w:rFonts w:ascii="Times New Roman" w:hAnsi="Times New Roman" w:cs="Times New Roman"/>
          <w:b/>
          <w:sz w:val="26"/>
          <w:szCs w:val="26"/>
        </w:rPr>
        <w:t>ПЕРЕЗАЧЕТ</w:t>
      </w:r>
      <w:r>
        <w:rPr>
          <w:rFonts w:ascii="Times New Roman" w:hAnsi="Times New Roman" w:cs="Times New Roman"/>
          <w:sz w:val="26"/>
          <w:szCs w:val="26"/>
        </w:rPr>
        <w:t xml:space="preserve"> и каждую </w:t>
      </w:r>
      <w:r>
        <w:rPr>
          <w:rFonts w:ascii="Times New Roman" w:hAnsi="Times New Roman" w:cs="Times New Roman"/>
          <w:b/>
          <w:sz w:val="26"/>
          <w:szCs w:val="26"/>
        </w:rPr>
        <w:t>ДОПОЛНИТЕЛЬНУЮ НОМИНАЦИЮ</w:t>
      </w:r>
      <w:r>
        <w:rPr>
          <w:rFonts w:ascii="Times New Roman" w:hAnsi="Times New Roman" w:cs="Times New Roman"/>
          <w:sz w:val="26"/>
          <w:szCs w:val="26"/>
        </w:rPr>
        <w:t xml:space="preserve"> – 3000 рублей. </w:t>
      </w:r>
    </w:p>
    <w:p w14:paraId="0D580C14" w14:textId="77777777" w:rsidR="008659EF" w:rsidRDefault="008659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5D41544" w14:textId="77777777" w:rsidR="008659EF" w:rsidRDefault="006A4B96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о версии ЛЮБИТЕЛИ участники дополнительно оплачивают 1500 рублей (однократно) с человека для проведения выборочного тестирования спортсменов </w:t>
      </w:r>
      <w:r>
        <w:rPr>
          <w:rFonts w:ascii="Times New Roman" w:hAnsi="Times New Roman" w:cs="Times New Roman"/>
          <w:sz w:val="26"/>
          <w:szCs w:val="26"/>
        </w:rPr>
        <w:t>на применение допинга (при прохождении процедуры взвешивания).</w:t>
      </w:r>
    </w:p>
    <w:p w14:paraId="34407572" w14:textId="77777777" w:rsidR="008659EF" w:rsidRDefault="006A4B96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отсутствии действующего годового взноса за 2026 год АНО «НАП», спортсмену необходимо оплатить дополнительно 1300 рублей годового взноса (при прохождении процедуры взвешивания).</w:t>
      </w:r>
    </w:p>
    <w:p w14:paraId="27E6628B" w14:textId="77777777" w:rsidR="008659EF" w:rsidRDefault="006A4B9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ВАЖНО!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Все в</w:t>
      </w:r>
      <w:r>
        <w:rPr>
          <w:rFonts w:ascii="Times New Roman" w:hAnsi="Times New Roman" w:cs="Times New Roman"/>
          <w:b/>
          <w:sz w:val="26"/>
          <w:szCs w:val="26"/>
        </w:rPr>
        <w:t>ыступления и перезачёты необходимо заявить сразу при регистрации на официальном сайте.</w:t>
      </w:r>
    </w:p>
    <w:p w14:paraId="4C5F36F4" w14:textId="77777777" w:rsidR="008659EF" w:rsidRDefault="006A4B96">
      <w:pPr>
        <w:spacing w:before="240" w:after="0" w:line="276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ЛЬГОТЫ:</w:t>
      </w:r>
    </w:p>
    <w:p w14:paraId="7BCBFAEA" w14:textId="77777777" w:rsidR="008659EF" w:rsidRDefault="006A4B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К </w:t>
      </w:r>
      <w:r>
        <w:rPr>
          <w:rFonts w:ascii="Times New Roman" w:hAnsi="Times New Roman" w:cs="Times New Roman"/>
          <w:sz w:val="26"/>
          <w:szCs w:val="26"/>
          <w:u w:val="single"/>
        </w:rPr>
        <w:t>бесплатному</w:t>
      </w:r>
      <w:r>
        <w:rPr>
          <w:rFonts w:ascii="Times New Roman" w:hAnsi="Times New Roman" w:cs="Times New Roman"/>
          <w:sz w:val="26"/>
          <w:szCs w:val="26"/>
        </w:rPr>
        <w:t xml:space="preserve"> выступлению допускаются дети до 13 лет;</w:t>
      </w:r>
    </w:p>
    <w:p w14:paraId="5B65DFC3" w14:textId="77777777" w:rsidR="008659EF" w:rsidRDefault="006A4B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 Спортсмены, имеющие право на скидку в 50%: </w:t>
      </w:r>
    </w:p>
    <w:p w14:paraId="6E46264F" w14:textId="77777777" w:rsidR="008659EF" w:rsidRDefault="006A4B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катего</w:t>
      </w:r>
      <w:bookmarkStart w:id="0" w:name="_Hlk91852445"/>
      <w:r>
        <w:rPr>
          <w:rFonts w:ascii="Times New Roman" w:hAnsi="Times New Roman" w:cs="Times New Roman"/>
          <w:sz w:val="26"/>
          <w:szCs w:val="26"/>
        </w:rPr>
        <w:t>рии СОВ 1-й группы инвалидности;</w:t>
      </w:r>
    </w:p>
    <w:p w14:paraId="1438A92D" w14:textId="77777777" w:rsidR="008659EF" w:rsidRDefault="006A4B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 </w:t>
      </w:r>
      <w:r>
        <w:rPr>
          <w:rFonts w:ascii="Times New Roman" w:hAnsi="Times New Roman" w:cs="Times New Roman"/>
          <w:sz w:val="26"/>
          <w:szCs w:val="26"/>
        </w:rPr>
        <w:t>спортсмены возрастных групп М7 и М8;</w:t>
      </w:r>
    </w:p>
    <w:p w14:paraId="5CBEDC38" w14:textId="77777777" w:rsidR="008659EF" w:rsidRDefault="006A4B96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спортсмены, имеющие звание ЭЛИТА России.</w:t>
      </w:r>
    </w:p>
    <w:p w14:paraId="21132504" w14:textId="77777777" w:rsidR="008659EF" w:rsidRDefault="006A4B9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*оплачивают 50% от заявленного стартового взноса в случае выступления в одной номинации. При желании выступить в двух и более номинациях, спортсмен производит оплату </w:t>
      </w:r>
      <w:r>
        <w:rPr>
          <w:rFonts w:ascii="Times New Roman" w:hAnsi="Times New Roman" w:cs="Times New Roman"/>
          <w:b/>
          <w:i/>
          <w:sz w:val="26"/>
          <w:szCs w:val="26"/>
        </w:rPr>
        <w:t>согласно требованию п.10 настоящего Положения</w:t>
      </w:r>
      <w:bookmarkEnd w:id="0"/>
      <w:r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14:paraId="767FC7AB" w14:textId="77777777" w:rsidR="008659EF" w:rsidRDefault="006A4B9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ВАЖНО!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Спортсмены, имеющие льготы, НЕ освобождаются от ежегодного взноса в федерацию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F1BD453" w14:textId="77777777" w:rsidR="008659EF" w:rsidRDefault="006A4B9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ВАЖНО!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Стартовые взносы не возвращается ни при каких обстоятельствах!</w:t>
      </w:r>
    </w:p>
    <w:p w14:paraId="09AD2888" w14:textId="77777777" w:rsidR="008659EF" w:rsidRDefault="006A4B9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. ФОРМИРОВАНИЕ КОМАНДНОЙ ЗАЯВКИ:</w:t>
      </w:r>
    </w:p>
    <w:p w14:paraId="52F89B9B" w14:textId="77777777" w:rsidR="008659EF" w:rsidRDefault="006A4B96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анды формируют</w:t>
      </w:r>
      <w:r>
        <w:rPr>
          <w:rFonts w:ascii="Times New Roman" w:hAnsi="Times New Roman" w:cs="Times New Roman"/>
          <w:sz w:val="26"/>
          <w:szCs w:val="26"/>
        </w:rPr>
        <w:t>ся согласно правилам НАП. Каждая официально зарегистрированная команда НАП может представить минимум пять (5) и максимум неограниченное число спортсменов, для участия в соревнованиях и начислении командных баллов. Эти спортсмены могут выступать в разных ве</w:t>
      </w:r>
      <w:r>
        <w:rPr>
          <w:rFonts w:ascii="Times New Roman" w:hAnsi="Times New Roman" w:cs="Times New Roman"/>
          <w:sz w:val="26"/>
          <w:szCs w:val="26"/>
        </w:rPr>
        <w:t xml:space="preserve">совых категориях, как у мужчин, так и у женщин. Все участники команды должны пройти процедуру регистрации на первом взвешивании. </w:t>
      </w:r>
    </w:p>
    <w:p w14:paraId="26767DF9" w14:textId="77777777" w:rsidR="008659EF" w:rsidRDefault="006A4B96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став команды подтверждается списком, подписанным Главным тренером, который необходимо выслать на электронный адрес </w:t>
      </w:r>
      <w:hyperlink r:id="rId15">
        <w:r>
          <w:rPr>
            <w:rStyle w:val="a3"/>
            <w:rFonts w:ascii="Times New Roman" w:hAnsi="Times New Roman" w:cs="Times New Roman"/>
            <w:sz w:val="26"/>
            <w:szCs w:val="26"/>
          </w:rPr>
          <w:t>Napkrsk@mail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до 14 октября 2026 года.</w:t>
      </w:r>
    </w:p>
    <w:p w14:paraId="2ACB8C2E" w14:textId="77777777" w:rsidR="008659EF" w:rsidRDefault="006A4B96">
      <w:pPr>
        <w:spacing w:line="240" w:lineRule="auto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ВАЖНО!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После окончания срока подачи командной заявки, состав участников команды НЕ редактируется! </w:t>
      </w:r>
    </w:p>
    <w:p w14:paraId="5DCD8891" w14:textId="77777777" w:rsidR="008659EF" w:rsidRDefault="006A4B96">
      <w:pPr>
        <w:spacing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Командные очки начисляются согласно Технических правил АНО «НАП».</w:t>
      </w:r>
    </w:p>
    <w:p w14:paraId="30FD03EF" w14:textId="77777777" w:rsidR="008659EF" w:rsidRDefault="006A4B9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вые три команды-победители награждаются эксклюзивными кубками и дипломами открытого фестиваля.</w:t>
      </w:r>
    </w:p>
    <w:p w14:paraId="758CB8D2" w14:textId="77777777" w:rsidR="008659EF" w:rsidRDefault="006A4B9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. ФИНАНСИРОВАНИЕ:</w:t>
      </w:r>
    </w:p>
    <w:p w14:paraId="329B37B1" w14:textId="77777777" w:rsidR="008659EF" w:rsidRDefault="006A4B96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ходы на проведение соревнований берёт на себя представительство федерации АНО «Национальная ассоциация пауэрлифтинга» в Красноярском крае, </w:t>
      </w:r>
      <w:r>
        <w:rPr>
          <w:rFonts w:ascii="Times New Roman" w:hAnsi="Times New Roman" w:cs="Times New Roman"/>
          <w:sz w:val="26"/>
          <w:szCs w:val="26"/>
        </w:rPr>
        <w:lastRenderedPageBreak/>
        <w:t>используя привлечённые средства спонсоров, капитал федерации и добровольные материальные старт</w:t>
      </w:r>
      <w:r>
        <w:rPr>
          <w:rFonts w:ascii="Times New Roman" w:hAnsi="Times New Roman" w:cs="Times New Roman"/>
          <w:sz w:val="26"/>
          <w:szCs w:val="26"/>
        </w:rPr>
        <w:t xml:space="preserve">овые взносы участников. </w:t>
      </w:r>
    </w:p>
    <w:p w14:paraId="07B44E42" w14:textId="77777777" w:rsidR="008659EF" w:rsidRDefault="006A4B96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бровольные материальные стартовые взносы участников пойдут на изготовление наградной атрибутики, аренду помещения, аренду или покупку спортивного оборудования и погашение других расходов, связанных с проведением спортивного мероп</w:t>
      </w:r>
      <w:r>
        <w:rPr>
          <w:rFonts w:ascii="Times New Roman" w:hAnsi="Times New Roman" w:cs="Times New Roman"/>
          <w:sz w:val="26"/>
          <w:szCs w:val="26"/>
        </w:rPr>
        <w:t>риятия.</w:t>
      </w:r>
    </w:p>
    <w:p w14:paraId="2B2ADBFF" w14:textId="77777777" w:rsidR="008659EF" w:rsidRDefault="006A4B96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ходы по командированию, размещению и питанию участников и их тренеров берут на себя командирующие организации или сами участники. </w:t>
      </w:r>
    </w:p>
    <w:p w14:paraId="26468AF3" w14:textId="77777777" w:rsidR="008659EF" w:rsidRDefault="008659EF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4D406D" w14:textId="77777777" w:rsidR="008659EF" w:rsidRDefault="006A4B9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12. КОНТАКТЫ:</w:t>
      </w:r>
    </w:p>
    <w:p w14:paraId="5DAD7F9F" w14:textId="77777777" w:rsidR="008659EF" w:rsidRDefault="006A4B9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антелеева Екатерина Алексеевна</w:t>
      </w:r>
      <w:r>
        <w:rPr>
          <w:rFonts w:ascii="Times New Roman" w:hAnsi="Times New Roman" w:cs="Times New Roman"/>
          <w:sz w:val="26"/>
          <w:szCs w:val="26"/>
        </w:rPr>
        <w:t xml:space="preserve"> – организатор, тел.: +7 (913) 041-73-75</w:t>
      </w:r>
    </w:p>
    <w:p w14:paraId="6405D17F" w14:textId="77777777" w:rsidR="008659EF" w:rsidRDefault="006A4B9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тактная страница ВКонтакте: </w:t>
      </w:r>
      <w:hyperlink r:id="rId16">
        <w:r>
          <w:rPr>
            <w:rStyle w:val="a3"/>
            <w:rFonts w:ascii="Times New Roman" w:hAnsi="Times New Roman" w:cs="Times New Roman"/>
            <w:b/>
            <w:i/>
            <w:sz w:val="26"/>
            <w:szCs w:val="26"/>
          </w:rPr>
          <w:t>https://vk.com/matildaaa_soon</w:t>
        </w:r>
      </w:hyperlink>
      <w:r>
        <w:t xml:space="preserve"> </w:t>
      </w:r>
    </w:p>
    <w:p w14:paraId="4E42F411" w14:textId="77777777" w:rsidR="008659EF" w:rsidRDefault="006A4B9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Антощук Виктория Александровна</w:t>
      </w:r>
      <w:r>
        <w:rPr>
          <w:rFonts w:ascii="Times New Roman" w:hAnsi="Times New Roman" w:cs="Times New Roman"/>
          <w:sz w:val="26"/>
          <w:szCs w:val="26"/>
        </w:rPr>
        <w:t xml:space="preserve"> – организатор, тел.: +7 (983) 149-76-36</w:t>
      </w:r>
    </w:p>
    <w:p w14:paraId="7999FE79" w14:textId="77777777" w:rsidR="008659EF" w:rsidRDefault="006A4B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Контактная страница ВКонтакте: </w:t>
      </w:r>
      <w:hyperlink r:id="rId17">
        <w:r>
          <w:rPr>
            <w:rStyle w:val="a3"/>
            <w:rFonts w:ascii="Times New Roman" w:hAnsi="Times New Roman" w:cs="Times New Roman"/>
            <w:b/>
            <w:i/>
            <w:sz w:val="26"/>
            <w:szCs w:val="26"/>
          </w:rPr>
          <w:t>https://vk.com/id8882743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C4610B" w14:textId="77777777" w:rsidR="008659EF" w:rsidRDefault="008659E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CBAADA" w14:textId="77777777" w:rsidR="008659EF" w:rsidRDefault="008659E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664E75" w14:textId="77777777" w:rsidR="008659EF" w:rsidRDefault="006A4B9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ТОЯЩЕЕ ПОЛОЖЕНИЕ ЯВЛЯЕТСЯ ОФИЦИАЛЬНЫМ ВЫЗОВОМ НА СОРЕВНОВАНИЯ!</w:t>
      </w:r>
    </w:p>
    <w:p w14:paraId="06DC8924" w14:textId="77777777" w:rsidR="008659EF" w:rsidRDefault="008659E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659EF">
      <w:footerReference w:type="even" r:id="rId18"/>
      <w:footerReference w:type="default" r:id="rId19"/>
      <w:footerReference w:type="first" r:id="rId20"/>
      <w:pgSz w:w="11906" w:h="16838"/>
      <w:pgMar w:top="1134" w:right="850" w:bottom="359" w:left="1701" w:header="0" w:footer="30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F300D" w14:textId="77777777" w:rsidR="006A4B96" w:rsidRDefault="006A4B96">
      <w:pPr>
        <w:spacing w:after="0" w:line="240" w:lineRule="auto"/>
      </w:pPr>
      <w:r>
        <w:separator/>
      </w:r>
    </w:p>
  </w:endnote>
  <w:endnote w:type="continuationSeparator" w:id="0">
    <w:p w14:paraId="1100EFB7" w14:textId="77777777" w:rsidR="006A4B96" w:rsidRDefault="006A4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6E231" w14:textId="77777777" w:rsidR="008659EF" w:rsidRDefault="008659E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5F618" w14:textId="77777777" w:rsidR="008659EF" w:rsidRDefault="006A4B96">
    <w:pPr>
      <w:pStyle w:val="a9"/>
      <w:jc w:val="center"/>
    </w:pPr>
    <w:r>
      <w:rPr>
        <w:noProof/>
      </w:rPr>
      <w:drawing>
        <wp:inline distT="0" distB="0" distL="0" distR="0" wp14:anchorId="69F06626" wp14:editId="468B9DD7">
          <wp:extent cx="722630" cy="722630"/>
          <wp:effectExtent l="0" t="0" r="0" b="0"/>
          <wp:docPr id="2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F99E5" w14:textId="77777777" w:rsidR="008659EF" w:rsidRDefault="008659E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A95A6" w14:textId="77777777" w:rsidR="006A4B96" w:rsidRDefault="006A4B96">
      <w:pPr>
        <w:spacing w:after="0" w:line="240" w:lineRule="auto"/>
      </w:pPr>
      <w:r>
        <w:separator/>
      </w:r>
    </w:p>
  </w:footnote>
  <w:footnote w:type="continuationSeparator" w:id="0">
    <w:p w14:paraId="28EAB240" w14:textId="77777777" w:rsidR="006A4B96" w:rsidRDefault="006A4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D7560"/>
    <w:multiLevelType w:val="multilevel"/>
    <w:tmpl w:val="4C3C02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AF598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9EF"/>
    <w:rsid w:val="000D7AAC"/>
    <w:rsid w:val="006A4B96"/>
    <w:rsid w:val="008659EF"/>
    <w:rsid w:val="00B6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12A4D"/>
  <w15:docId w15:val="{2BEF2AFE-5A4B-4EB9-BF98-E666D5C78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F727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7E7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917E78"/>
    <w:rPr>
      <w:color w:val="605E5C"/>
      <w:shd w:val="clear" w:color="auto" w:fill="E1DFDD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B137F6"/>
    <w:rPr>
      <w:rFonts w:ascii="Tahoma" w:hAnsi="Tahoma" w:cs="Tahoma"/>
      <w:sz w:val="16"/>
      <w:szCs w:val="16"/>
    </w:rPr>
  </w:style>
  <w:style w:type="character" w:customStyle="1" w:styleId="2">
    <w:name w:val="Неразрешенное упоминание2"/>
    <w:basedOn w:val="a0"/>
    <w:uiPriority w:val="99"/>
    <w:semiHidden/>
    <w:unhideWhenUsed/>
    <w:qFormat/>
    <w:rsid w:val="00B64153"/>
    <w:rPr>
      <w:color w:val="605E5C"/>
      <w:shd w:val="clear" w:color="auto" w:fill="E1DFDD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3A0F26"/>
  </w:style>
  <w:style w:type="character" w:customStyle="1" w:styleId="a8">
    <w:name w:val="Нижний колонтитул Знак"/>
    <w:basedOn w:val="a0"/>
    <w:link w:val="a9"/>
    <w:uiPriority w:val="99"/>
    <w:qFormat/>
    <w:rsid w:val="003A0F26"/>
  </w:style>
  <w:style w:type="character" w:styleId="aa">
    <w:name w:val="FollowedHyperlink"/>
    <w:basedOn w:val="a0"/>
    <w:uiPriority w:val="99"/>
    <w:semiHidden/>
    <w:unhideWhenUsed/>
    <w:rsid w:val="006D2CCE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F727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Arial"/>
    </w:rPr>
  </w:style>
  <w:style w:type="paragraph" w:styleId="af0">
    <w:name w:val="List Paragraph"/>
    <w:basedOn w:val="a"/>
    <w:uiPriority w:val="34"/>
    <w:qFormat/>
    <w:rsid w:val="00917E78"/>
    <w:pPr>
      <w:ind w:left="720"/>
      <w:contextualSpacing/>
    </w:pPr>
  </w:style>
  <w:style w:type="paragraph" w:styleId="a5">
    <w:name w:val="Balloon Text"/>
    <w:basedOn w:val="a"/>
    <w:link w:val="a4"/>
    <w:uiPriority w:val="99"/>
    <w:semiHidden/>
    <w:unhideWhenUsed/>
    <w:qFormat/>
    <w:rsid w:val="00B137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user1">
    <w:name w:val="Колонтитулы (user)"/>
    <w:basedOn w:val="a"/>
    <w:qFormat/>
  </w:style>
  <w:style w:type="paragraph" w:customStyle="1" w:styleId="af1">
    <w:name w:val="Колонтитулы"/>
    <w:basedOn w:val="a"/>
    <w:qFormat/>
  </w:style>
  <w:style w:type="paragraph" w:styleId="a7">
    <w:name w:val="header"/>
    <w:basedOn w:val="a"/>
    <w:link w:val="a6"/>
    <w:uiPriority w:val="99"/>
    <w:unhideWhenUsed/>
    <w:rsid w:val="003A0F26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8"/>
    <w:uiPriority w:val="99"/>
    <w:unhideWhenUsed/>
    <w:rsid w:val="003A0F26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uiPriority w:val="1"/>
    <w:qFormat/>
    <w:rsid w:val="003A0F26"/>
    <w:rPr>
      <w:rFonts w:ascii="Calibri" w:eastAsiaTheme="minorEastAsia" w:hAnsi="Calibri"/>
      <w:lang w:val="en-US" w:eastAsia="zh-CN"/>
    </w:rPr>
  </w:style>
  <w:style w:type="numbering" w:customStyle="1" w:styleId="user2">
    <w:name w:val="Без списка (user)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&#1087;&#1072;&#1091;&#1101;&#1088;&#1083;&#1080;&#1092;&#1090;&#1080;&#1085;&#1075;-&#1088;&#1086;&#1089;&#1089;&#1080;&#1103;.&#1088;&#1092;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owerlifting-russia.ru/section/42" TargetMode="External"/><Relationship Id="rId17" Type="http://schemas.openxmlformats.org/officeDocument/2006/relationships/hyperlink" Target="https://vk.com/id8882743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matildaaa_soon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werlifting-russia.ru/section/4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apkrsk@mail.ru" TargetMode="External"/><Relationship Id="rId10" Type="http://schemas.openxmlformats.org/officeDocument/2006/relationships/hyperlink" Target="http://www.powerlifting-russia.ru/section/305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vk.com/nap_officialkrsk" TargetMode="External"/><Relationship Id="rId14" Type="http://schemas.openxmlformats.org/officeDocument/2006/relationships/hyperlink" Target="http://www.powerlifting-russia.ru/reg_online/powerlift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C44F2-D996-4AEA-90BD-FCE3FD72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137</Words>
  <Characters>12187</Characters>
  <Application>Microsoft Office Word</Application>
  <DocSecurity>0</DocSecurity>
  <Lines>101</Lines>
  <Paragraphs>28</Paragraphs>
  <ScaleCrop>false</ScaleCrop>
  <Company/>
  <LinksUpToDate>false</LinksUpToDate>
  <CharactersWithSpaces>1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Ковалева</dc:creator>
  <dc:description/>
  <cp:lastModifiedBy>Андрей Репницын</cp:lastModifiedBy>
  <cp:revision>3</cp:revision>
  <dcterms:created xsi:type="dcterms:W3CDTF">2026-05-13T15:55:00Z</dcterms:created>
  <dcterms:modified xsi:type="dcterms:W3CDTF">2026-05-13T16:03:00Z</dcterms:modified>
  <dc:language>ru-RU</dc:language>
</cp:coreProperties>
</file>